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586" w:type="dxa"/>
        <w:tblInd w:w="-885" w:type="dxa"/>
        <w:tblLook w:val="04A0" w:firstRow="1" w:lastRow="0" w:firstColumn="1" w:lastColumn="0" w:noHBand="0" w:noVBand="1"/>
      </w:tblPr>
      <w:tblGrid>
        <w:gridCol w:w="8602"/>
        <w:gridCol w:w="7984"/>
      </w:tblGrid>
      <w:tr w:rsidR="008922F3" w:rsidTr="00E958E6">
        <w:trPr>
          <w:trHeight w:val="11342"/>
        </w:trPr>
        <w:tc>
          <w:tcPr>
            <w:tcW w:w="8081" w:type="dxa"/>
          </w:tcPr>
          <w:p w:rsidR="008922F3" w:rsidRDefault="008922F3" w:rsidP="00E958E6">
            <w:bookmarkStart w:id="0" w:name="_GoBack"/>
            <w:bookmarkEnd w:id="0"/>
          </w:p>
          <w:tbl>
            <w:tblPr>
              <w:tblStyle w:val="a3"/>
              <w:tblW w:w="8347" w:type="dxa"/>
              <w:tblInd w:w="29" w:type="dxa"/>
              <w:tblLook w:val="04A0" w:firstRow="1" w:lastRow="0" w:firstColumn="1" w:lastColumn="0" w:noHBand="0" w:noVBand="1"/>
            </w:tblPr>
            <w:tblGrid>
              <w:gridCol w:w="1844"/>
              <w:gridCol w:w="850"/>
              <w:gridCol w:w="3102"/>
              <w:gridCol w:w="2551"/>
            </w:tblGrid>
            <w:tr w:rsidR="004D1378" w:rsidRPr="00EA5C83" w:rsidTr="00C12975">
              <w:tc>
                <w:tcPr>
                  <w:tcW w:w="1844" w:type="dxa"/>
                </w:tcPr>
                <w:p w:rsidR="004D1378" w:rsidRPr="00024C9A" w:rsidRDefault="009574E6" w:rsidP="00E958E6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t>Администрация  учреждения</w:t>
                  </w:r>
                </w:p>
              </w:tc>
              <w:tc>
                <w:tcPr>
                  <w:tcW w:w="850" w:type="dxa"/>
                </w:tcPr>
                <w:p w:rsidR="004D1378" w:rsidRPr="00024C9A" w:rsidRDefault="004D1378" w:rsidP="00E958E6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024C9A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t>Время</w:t>
                  </w:r>
                </w:p>
              </w:tc>
              <w:tc>
                <w:tcPr>
                  <w:tcW w:w="3102" w:type="dxa"/>
                </w:tcPr>
                <w:p w:rsidR="004D1378" w:rsidRPr="00024C9A" w:rsidRDefault="004D1378" w:rsidP="00E958E6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024C9A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t>Название мероприятия</w:t>
                  </w:r>
                </w:p>
                <w:p w:rsidR="004D1378" w:rsidRPr="00024C9A" w:rsidRDefault="004D1378" w:rsidP="00E958E6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024C9A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t>Возраст детей</w:t>
                  </w:r>
                </w:p>
              </w:tc>
              <w:tc>
                <w:tcPr>
                  <w:tcW w:w="2551" w:type="dxa"/>
                </w:tcPr>
                <w:p w:rsidR="004D1378" w:rsidRPr="00024C9A" w:rsidRDefault="004D1378" w:rsidP="00E958E6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024C9A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t>ФИО педагога</w:t>
                  </w:r>
                </w:p>
              </w:tc>
            </w:tr>
            <w:tr w:rsidR="004D1378" w:rsidRPr="00EA5C83" w:rsidTr="004D1378">
              <w:tc>
                <w:tcPr>
                  <w:tcW w:w="8347" w:type="dxa"/>
                  <w:gridSpan w:val="4"/>
                </w:tcPr>
                <w:p w:rsidR="00A813EF" w:rsidRDefault="00A813EF" w:rsidP="00E958E6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</w:p>
                <w:p w:rsidR="004D1378" w:rsidRPr="00024C9A" w:rsidRDefault="00080A7B" w:rsidP="00E958E6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t>20</w:t>
                  </w:r>
                  <w:r w:rsidR="00362626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t>.04.2017</w:t>
                  </w:r>
                </w:p>
              </w:tc>
            </w:tr>
            <w:tr w:rsidR="004D1378" w:rsidRPr="00EA5C83" w:rsidTr="004D1378">
              <w:tc>
                <w:tcPr>
                  <w:tcW w:w="8347" w:type="dxa"/>
                  <w:gridSpan w:val="4"/>
                </w:tcPr>
                <w:p w:rsidR="00554B01" w:rsidRPr="00554B01" w:rsidRDefault="00554B01" w:rsidP="00554B0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54B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Государственное бюджетное дошкольное образовательное учреждение </w:t>
                  </w:r>
                  <w:r w:rsidRPr="00554B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br/>
                    <w:t>детский сад № 16 комбинированного вида Красносельского района</w:t>
                  </w:r>
                </w:p>
                <w:p w:rsidR="00554B01" w:rsidRPr="00554B01" w:rsidRDefault="00554B01" w:rsidP="00554B0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54B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анкт-Петербурга</w:t>
                  </w:r>
                </w:p>
                <w:p w:rsidR="00C12975" w:rsidRPr="00C12975" w:rsidRDefault="00554B01" w:rsidP="00554B0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u w:val="single"/>
                      <w:lang w:eastAsia="ru-RU"/>
                    </w:rPr>
                  </w:pPr>
                  <w:r w:rsidRPr="00554B01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198326, Санкт - Петербург, ул. Политрука Пасечника, д.14, литер А, </w:t>
                  </w:r>
                  <w:r w:rsidRPr="00554B01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554B0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bdr w:val="none" w:sz="0" w:space="0" w:color="auto" w:frame="1"/>
                      <w:shd w:val="clear" w:color="auto" w:fill="FFFFFF"/>
                      <w:lang w:eastAsia="ru-RU"/>
                    </w:rPr>
                    <w:t>тел/факс</w:t>
                  </w:r>
                  <w:r w:rsidRPr="00554B01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746 -22- 63</w:t>
                  </w:r>
                  <w:r w:rsidRPr="00554B01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</w:t>
                  </w:r>
                  <w:r w:rsidRPr="00554B0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bdr w:val="none" w:sz="0" w:space="0" w:color="auto" w:frame="1"/>
                      <w:shd w:val="clear" w:color="auto" w:fill="FFFFFF"/>
                      <w:lang w:eastAsia="ru-RU"/>
                    </w:rPr>
                    <w:t>Е-</w:t>
                  </w:r>
                  <w:proofErr w:type="spellStart"/>
                  <w:proofErr w:type="gramStart"/>
                  <w:r w:rsidRPr="00554B0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bdr w:val="none" w:sz="0" w:space="0" w:color="auto" w:frame="1"/>
                      <w:shd w:val="clear" w:color="auto" w:fill="FFFFFF"/>
                      <w:lang w:eastAsia="ru-RU"/>
                    </w:rPr>
                    <w:t>mail</w:t>
                  </w:r>
                  <w:proofErr w:type="spellEnd"/>
                  <w:r w:rsidRPr="00554B0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bdr w:val="none" w:sz="0" w:space="0" w:color="auto" w:frame="1"/>
                      <w:shd w:val="clear" w:color="auto" w:fill="FFFFFF"/>
                      <w:lang w:eastAsia="ru-RU"/>
                    </w:rPr>
                    <w:t>:</w:t>
                  </w:r>
                  <w:r w:rsidRPr="00554B01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 16</w:t>
                  </w:r>
                  <w:proofErr w:type="spellStart"/>
                  <w:r w:rsidRPr="00554B01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bdr w:val="none" w:sz="0" w:space="0" w:color="auto" w:frame="1"/>
                      <w:shd w:val="clear" w:color="auto" w:fill="FFFFFF"/>
                      <w:lang w:val="en-US" w:eastAsia="ru-RU"/>
                    </w:rPr>
                    <w:t>dsad</w:t>
                  </w:r>
                  <w:proofErr w:type="spellEnd"/>
                  <w:r w:rsidRPr="00554B01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bdr w:val="none" w:sz="0" w:space="0" w:color="auto" w:frame="1"/>
                      <w:shd w:val="clear" w:color="auto" w:fill="FFFFFF"/>
                      <w:lang w:eastAsia="ru-RU"/>
                    </w:rPr>
                    <w:t>@</w:t>
                  </w:r>
                  <w:r w:rsidRPr="00554B01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bdr w:val="none" w:sz="0" w:space="0" w:color="auto" w:frame="1"/>
                      <w:shd w:val="clear" w:color="auto" w:fill="FFFFFF"/>
                      <w:lang w:val="en-US" w:eastAsia="ru-RU"/>
                    </w:rPr>
                    <w:t>mail</w:t>
                  </w:r>
                  <w:r w:rsidRPr="00554B01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bdr w:val="none" w:sz="0" w:space="0" w:color="auto" w:frame="1"/>
                      <w:shd w:val="clear" w:color="auto" w:fill="FFFFFF"/>
                      <w:lang w:eastAsia="ru-RU"/>
                    </w:rPr>
                    <w:t>.</w:t>
                  </w:r>
                  <w:proofErr w:type="spellStart"/>
                  <w:r w:rsidRPr="00554B01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bdr w:val="none" w:sz="0" w:space="0" w:color="auto" w:frame="1"/>
                      <w:shd w:val="clear" w:color="auto" w:fill="FFFFFF"/>
                      <w:lang w:val="en-US" w:eastAsia="ru-RU"/>
                    </w:rPr>
                    <w:t>ru</w:t>
                  </w:r>
                  <w:proofErr w:type="spellEnd"/>
                  <w:proofErr w:type="gramEnd"/>
                </w:p>
              </w:tc>
            </w:tr>
            <w:tr w:rsidR="004D1378" w:rsidRPr="00EA5C83" w:rsidTr="007E19A5">
              <w:tc>
                <w:tcPr>
                  <w:tcW w:w="1844" w:type="dxa"/>
                  <w:vMerge w:val="restart"/>
                </w:tcPr>
                <w:p w:rsidR="00554B01" w:rsidRPr="00554B01" w:rsidRDefault="00554B01" w:rsidP="00554B0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4B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Заведующий</w:t>
                  </w:r>
                  <w:r w:rsidR="00783B3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:</w:t>
                  </w:r>
                  <w:r w:rsidRPr="00554B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 w:rsidRPr="00554B01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Доника</w:t>
                  </w:r>
                  <w:proofErr w:type="spellEnd"/>
                  <w:r w:rsidRPr="00554B01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554B01" w:rsidRPr="00554B01" w:rsidRDefault="00554B01" w:rsidP="00554B0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4B01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Евгения Александровна</w:t>
                  </w:r>
                </w:p>
                <w:p w:rsidR="00554B01" w:rsidRPr="00554B01" w:rsidRDefault="00554B01" w:rsidP="00554B0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4B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Заместитель заведующего по образовательной работе</w:t>
                  </w:r>
                  <w:r w:rsidRPr="00554B01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83B3D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554B01" w:rsidRPr="00554B01" w:rsidRDefault="00554B01" w:rsidP="00554B0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54B01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Ферулева</w:t>
                  </w:r>
                  <w:proofErr w:type="spellEnd"/>
                  <w:r w:rsidRPr="00554B01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Юлия Викторовна</w:t>
                  </w:r>
                </w:p>
                <w:p w:rsidR="004D1378" w:rsidRPr="00024C9A" w:rsidRDefault="004D1378" w:rsidP="00F93089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4D1378" w:rsidRPr="00024C9A" w:rsidRDefault="004D1378" w:rsidP="00E958E6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024C9A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t>9.</w:t>
                  </w:r>
                  <w:r w:rsidR="00554B01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53" w:type="dxa"/>
                  <w:gridSpan w:val="2"/>
                </w:tcPr>
                <w:p w:rsidR="004D1378" w:rsidRPr="00024C9A" w:rsidRDefault="004D1378" w:rsidP="00E958E6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024C9A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Встреча и регистрация  гостей .</w:t>
                  </w:r>
                </w:p>
                <w:p w:rsidR="004D1378" w:rsidRPr="00024C9A" w:rsidRDefault="004D1378" w:rsidP="00E958E6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1378" w:rsidRPr="00EA5C83" w:rsidTr="007E19A5">
              <w:tc>
                <w:tcPr>
                  <w:tcW w:w="1844" w:type="dxa"/>
                  <w:vMerge/>
                </w:tcPr>
                <w:p w:rsidR="004D1378" w:rsidRPr="00024C9A" w:rsidRDefault="004D1378" w:rsidP="00E958E6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4D1378" w:rsidRPr="00024C9A" w:rsidRDefault="004D1378" w:rsidP="00E958E6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024C9A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t>9.30</w:t>
                  </w:r>
                </w:p>
                <w:p w:rsidR="004D1378" w:rsidRPr="00024C9A" w:rsidRDefault="004D1378" w:rsidP="00E958E6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02" w:type="dxa"/>
                </w:tcPr>
                <w:p w:rsidR="004D1378" w:rsidRPr="00024C9A" w:rsidRDefault="00554B01" w:rsidP="00554B01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5547C1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ОД </w:t>
                  </w:r>
                  <w:r w:rsidRPr="005547C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>«Космическое путешествие» с использованием нетрадиционной техники рисовани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>. 3-4 года</w:t>
                  </w:r>
                </w:p>
              </w:tc>
              <w:tc>
                <w:tcPr>
                  <w:tcW w:w="2551" w:type="dxa"/>
                </w:tcPr>
                <w:p w:rsidR="004D1378" w:rsidRPr="00836548" w:rsidRDefault="00554B01" w:rsidP="0083654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547C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>Тугаринова</w:t>
                  </w:r>
                  <w:proofErr w:type="spellEnd"/>
                  <w:r w:rsidRPr="005547C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 xml:space="preserve"> Наталья Валентиновна, воспитатель первой квалификационной категории, секция «Ступени педагогического мастерства»</w:t>
                  </w:r>
                </w:p>
              </w:tc>
            </w:tr>
            <w:tr w:rsidR="004D1378" w:rsidRPr="00EA5C83" w:rsidTr="007E19A5">
              <w:tc>
                <w:tcPr>
                  <w:tcW w:w="1844" w:type="dxa"/>
                  <w:vMerge/>
                </w:tcPr>
                <w:p w:rsidR="004D1378" w:rsidRPr="00024C9A" w:rsidRDefault="004D1378" w:rsidP="00E958E6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4D1378" w:rsidRPr="00024C9A" w:rsidRDefault="00554B01" w:rsidP="00E958E6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t>9.50</w:t>
                  </w:r>
                </w:p>
              </w:tc>
              <w:tc>
                <w:tcPr>
                  <w:tcW w:w="3102" w:type="dxa"/>
                </w:tcPr>
                <w:p w:rsidR="00554B01" w:rsidRPr="005547C1" w:rsidRDefault="00554B01" w:rsidP="00E66127">
                  <w:pP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5547C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>НОД «Весна, Весна на улице…» с использованием нетрадиционных техник рисовани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 xml:space="preserve">. </w:t>
                  </w:r>
                  <w:r w:rsidRPr="005547C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>5-6 лет</w:t>
                  </w:r>
                </w:p>
                <w:p w:rsidR="004D1378" w:rsidRPr="00024C9A" w:rsidRDefault="004D1378" w:rsidP="00C12975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1" w:type="dxa"/>
                </w:tcPr>
                <w:p w:rsidR="004D1378" w:rsidRPr="00024C9A" w:rsidRDefault="00554B01" w:rsidP="00D72E6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547C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>Аташова</w:t>
                  </w:r>
                  <w:proofErr w:type="spellEnd"/>
                  <w:r w:rsidRPr="005547C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 xml:space="preserve"> Сабина </w:t>
                  </w:r>
                  <w:proofErr w:type="spellStart"/>
                  <w:r w:rsidR="00D72E61" w:rsidRPr="00D72E6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Алипаша</w:t>
                  </w:r>
                  <w:proofErr w:type="spellEnd"/>
                  <w:r w:rsidR="00D72E61" w:rsidRPr="00D72E6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proofErr w:type="gramStart"/>
                  <w:r w:rsidR="00D72E61" w:rsidRPr="00D72E6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кызы</w:t>
                  </w:r>
                  <w:r w:rsidR="00D72E61">
                    <w:rPr>
                      <w:rFonts w:ascii="Arial" w:hAnsi="Arial" w:cs="Arial"/>
                      <w:color w:val="000000"/>
                      <w:sz w:val="27"/>
                      <w:szCs w:val="27"/>
                      <w:shd w:val="clear" w:color="auto" w:fill="FFFFFF"/>
                    </w:rPr>
                    <w:t>,</w:t>
                  </w:r>
                  <w:r w:rsidRPr="005547C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>воспитатель</w:t>
                  </w:r>
                  <w:proofErr w:type="spellEnd"/>
                  <w:proofErr w:type="gramEnd"/>
                  <w:r w:rsidRPr="005547C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 xml:space="preserve"> высшей квалификационной категории, секция </w:t>
                  </w:r>
                  <w:r w:rsidR="00D72E61" w:rsidRPr="005547C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>«Ступени педагогического мастерства»</w:t>
                  </w:r>
                </w:p>
              </w:tc>
            </w:tr>
            <w:tr w:rsidR="004D1378" w:rsidRPr="00EA5C83" w:rsidTr="007E19A5">
              <w:tc>
                <w:tcPr>
                  <w:tcW w:w="1844" w:type="dxa"/>
                  <w:vMerge/>
                </w:tcPr>
                <w:p w:rsidR="004D1378" w:rsidRPr="00024C9A" w:rsidRDefault="004D1378" w:rsidP="00E958E6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4D1378" w:rsidRPr="00024C9A" w:rsidRDefault="004D1378" w:rsidP="00E958E6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024C9A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t>10.</w:t>
                  </w:r>
                  <w:r w:rsidR="00554B01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t>2</w:t>
                  </w:r>
                  <w:r w:rsidR="00C12975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102" w:type="dxa"/>
                </w:tcPr>
                <w:p w:rsidR="00C12975" w:rsidRPr="00024C9A" w:rsidRDefault="00554B01" w:rsidP="00C12975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554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Д «Футболистом стать хочу» с использованием нетрадиционного оборудования «Большой парашют»</w:t>
                  </w:r>
                  <w:r w:rsidR="00C12975" w:rsidRPr="00024C9A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4D1378" w:rsidRPr="00024C9A" w:rsidRDefault="004D1378" w:rsidP="00C12975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1" w:type="dxa"/>
                </w:tcPr>
                <w:p w:rsidR="004D1378" w:rsidRPr="00D72E61" w:rsidRDefault="00554B01" w:rsidP="00D72E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554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ноградская Юлия Владимировна, инструктор по физической культуре первой квалификационной категории,</w:t>
                  </w:r>
                  <w:r w:rsidRPr="005547C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 xml:space="preserve"> секция</w:t>
                  </w:r>
                  <w:r w:rsidR="00D72E6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 xml:space="preserve"> </w:t>
                  </w:r>
                  <w:r w:rsidR="00D72E61" w:rsidRPr="005547C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>«Ступени педагогического мастерства»</w:t>
                  </w:r>
                </w:p>
              </w:tc>
            </w:tr>
            <w:tr w:rsidR="00320185" w:rsidRPr="00EA5C83" w:rsidTr="0071560C">
              <w:tc>
                <w:tcPr>
                  <w:tcW w:w="8347" w:type="dxa"/>
                  <w:gridSpan w:val="4"/>
                </w:tcPr>
                <w:p w:rsidR="003D6532" w:rsidRDefault="003D6532" w:rsidP="00933BE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320185" w:rsidRPr="00320185" w:rsidRDefault="00080A7B" w:rsidP="00933BE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1</w:t>
                  </w:r>
                  <w:r w:rsidR="00320185" w:rsidRPr="0032018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 04. 2017</w:t>
                  </w:r>
                </w:p>
              </w:tc>
            </w:tr>
            <w:tr w:rsidR="00320185" w:rsidRPr="00EA5C83" w:rsidTr="0003467C">
              <w:tc>
                <w:tcPr>
                  <w:tcW w:w="8347" w:type="dxa"/>
                  <w:gridSpan w:val="4"/>
                </w:tcPr>
                <w:p w:rsidR="00320185" w:rsidRDefault="00320185" w:rsidP="0032018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24C9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осударственное бюджетное дошкольное образовательное учреждение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024C9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етский сад № 4 комбинированного вида Красносельского района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024C9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анкт – Петербурга</w:t>
                  </w:r>
                </w:p>
                <w:p w:rsidR="00320185" w:rsidRPr="00BE08A8" w:rsidRDefault="00320185" w:rsidP="0032018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BE08A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198320, город Санкт-Петербург, город Красное Село, улица Массальского, дом 10</w:t>
                  </w:r>
                </w:p>
                <w:p w:rsidR="00320185" w:rsidRPr="007E19A5" w:rsidRDefault="00320185" w:rsidP="0032018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08A8">
                    <w:rPr>
                      <w:rStyle w:val="a5"/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Телефон</w:t>
                  </w:r>
                  <w:r w:rsidRPr="00BE08A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1-13-87, 741-11-9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BE08A8">
                    <w:rPr>
                      <w:rStyle w:val="a5"/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E</w:t>
                  </w:r>
                  <w:r w:rsidRPr="00BE08A8">
                    <w:rPr>
                      <w:rStyle w:val="a5"/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-</w:t>
                  </w:r>
                  <w:r w:rsidRPr="00BE08A8">
                    <w:rPr>
                      <w:rStyle w:val="a5"/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mail</w:t>
                  </w:r>
                  <w:r w:rsidRPr="00BE08A8">
                    <w:rPr>
                      <w:rStyle w:val="a5"/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  </w:t>
                  </w:r>
                  <w:r w:rsidRPr="00BE08A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dc</w:t>
                  </w:r>
                  <w:r w:rsidRPr="00BE08A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4-</w:t>
                  </w:r>
                  <w:proofErr w:type="spellStart"/>
                  <w:r w:rsidRPr="00BE08A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ks</w:t>
                  </w:r>
                  <w:proofErr w:type="spellEnd"/>
                  <w:r w:rsidRPr="00BE08A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@</w:t>
                  </w:r>
                  <w:r w:rsidRPr="00BE08A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rambler</w:t>
                  </w:r>
                  <w:r w:rsidRPr="00BE08A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proofErr w:type="spellStart"/>
                  <w:r w:rsidRPr="00BE08A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320185" w:rsidRPr="00EA5C83" w:rsidTr="00DE3A25">
              <w:tc>
                <w:tcPr>
                  <w:tcW w:w="1844" w:type="dxa"/>
                  <w:vMerge w:val="restart"/>
                </w:tcPr>
                <w:p w:rsidR="00320185" w:rsidRPr="00BE08A8" w:rsidRDefault="00320185" w:rsidP="0032018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08A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Заведующий  </w:t>
                  </w:r>
                  <w:r w:rsidRPr="00BE08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знецова Лидия Ивановна</w:t>
                  </w:r>
                </w:p>
                <w:p w:rsidR="00320185" w:rsidRDefault="00320185" w:rsidP="0032018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9A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меститель заведующего по образовательной работе</w:t>
                  </w:r>
                  <w:r w:rsidRPr="00BE08A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яткина </w:t>
                  </w:r>
                </w:p>
                <w:p w:rsidR="00320185" w:rsidRPr="00BE08A8" w:rsidRDefault="00320185" w:rsidP="0032018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08A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ксана </w:t>
                  </w:r>
                  <w:proofErr w:type="spellStart"/>
                  <w:r w:rsidRPr="00BE08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шитовна</w:t>
                  </w:r>
                  <w:proofErr w:type="spellEnd"/>
                </w:p>
                <w:p w:rsidR="00320185" w:rsidRPr="00BE08A8" w:rsidRDefault="00320185" w:rsidP="007E19A5">
                  <w:pPr>
                    <w:pStyle w:val="a4"/>
                    <w:shd w:val="clear" w:color="auto" w:fill="FFFDF8"/>
                    <w:spacing w:before="0" w:beforeAutospacing="0" w:after="0" w:afterAutospacing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320185" w:rsidRPr="00024C9A" w:rsidRDefault="003D6532" w:rsidP="00E958E6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t>9.30</w:t>
                  </w:r>
                </w:p>
              </w:tc>
              <w:tc>
                <w:tcPr>
                  <w:tcW w:w="5653" w:type="dxa"/>
                  <w:gridSpan w:val="2"/>
                </w:tcPr>
                <w:p w:rsidR="00320185" w:rsidRPr="007E19A5" w:rsidRDefault="00320185" w:rsidP="00320185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024C9A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Встреча и регистрация  гостей .</w:t>
                  </w:r>
                </w:p>
              </w:tc>
            </w:tr>
            <w:tr w:rsidR="00320185" w:rsidRPr="00EA5C83" w:rsidTr="007E19A5">
              <w:tc>
                <w:tcPr>
                  <w:tcW w:w="1844" w:type="dxa"/>
                  <w:vMerge/>
                </w:tcPr>
                <w:p w:rsidR="00320185" w:rsidRPr="00BE08A8" w:rsidRDefault="00320185" w:rsidP="007E19A5">
                  <w:pPr>
                    <w:pStyle w:val="a4"/>
                    <w:shd w:val="clear" w:color="auto" w:fill="FFFDF8"/>
                    <w:spacing w:before="0" w:beforeAutospacing="0" w:after="0" w:afterAutospacing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320185" w:rsidRPr="00024C9A" w:rsidRDefault="00D72E61" w:rsidP="00E958E6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t>9.45</w:t>
                  </w:r>
                </w:p>
              </w:tc>
              <w:tc>
                <w:tcPr>
                  <w:tcW w:w="3102" w:type="dxa"/>
                </w:tcPr>
                <w:p w:rsidR="00320185" w:rsidRPr="003D6532" w:rsidRDefault="003D6532" w:rsidP="003D653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65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Музыкальная театрализация "Крошечка - Хаврошечка",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6-7 лет</w:t>
                  </w:r>
                </w:p>
              </w:tc>
              <w:tc>
                <w:tcPr>
                  <w:tcW w:w="2551" w:type="dxa"/>
                </w:tcPr>
                <w:p w:rsidR="00320185" w:rsidRPr="003D6532" w:rsidRDefault="003D6532" w:rsidP="003D653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65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Тюрина Пелагея Сергеевна музыкальный руководитель, высшая категория</w:t>
                  </w:r>
                </w:p>
              </w:tc>
            </w:tr>
            <w:tr w:rsidR="00320185" w:rsidRPr="00EA5C83" w:rsidTr="007E19A5">
              <w:tc>
                <w:tcPr>
                  <w:tcW w:w="1844" w:type="dxa"/>
                  <w:vMerge/>
                </w:tcPr>
                <w:p w:rsidR="00320185" w:rsidRPr="00BE08A8" w:rsidRDefault="00320185" w:rsidP="007E19A5">
                  <w:pPr>
                    <w:pStyle w:val="a4"/>
                    <w:shd w:val="clear" w:color="auto" w:fill="FFFDF8"/>
                    <w:spacing w:before="0" w:beforeAutospacing="0" w:after="0" w:afterAutospacing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320185" w:rsidRPr="00024C9A" w:rsidRDefault="000A43AE" w:rsidP="00E958E6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t>10.</w:t>
                  </w:r>
                  <w:r w:rsidR="00D72E61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3102" w:type="dxa"/>
                </w:tcPr>
                <w:p w:rsidR="00320185" w:rsidRPr="003D6532" w:rsidRDefault="003D6532" w:rsidP="003D653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65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Досуг "Весенние цветы" с использованием психологического тренинга,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логопедическая группа</w:t>
                  </w:r>
                  <w:r w:rsidRPr="003D65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6-7 лет</w:t>
                  </w:r>
                </w:p>
              </w:tc>
              <w:tc>
                <w:tcPr>
                  <w:tcW w:w="2551" w:type="dxa"/>
                </w:tcPr>
                <w:p w:rsidR="00320185" w:rsidRPr="007E19A5" w:rsidRDefault="003D6532" w:rsidP="00D72E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D65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Абаева</w:t>
                  </w:r>
                  <w:proofErr w:type="spellEnd"/>
                  <w:r w:rsidRPr="003D65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Елена Валентиновна, </w:t>
                  </w:r>
                  <w:r w:rsidR="00D72E6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воспитатель </w:t>
                  </w:r>
                  <w:r w:rsidRPr="003D65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первая категория.</w:t>
                  </w:r>
                  <w:r w:rsidRPr="003D6532">
                    <w:rPr>
                      <w:rStyle w:val="apple-converted-space"/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</w:tc>
            </w:tr>
          </w:tbl>
          <w:p w:rsidR="008922F3" w:rsidRDefault="008922F3" w:rsidP="00E958E6"/>
        </w:tc>
        <w:tc>
          <w:tcPr>
            <w:tcW w:w="8505" w:type="dxa"/>
          </w:tcPr>
          <w:p w:rsidR="008922F3" w:rsidRPr="00024C9A" w:rsidRDefault="008922F3" w:rsidP="00E958E6">
            <w:pPr>
              <w:jc w:val="center"/>
              <w:rPr>
                <w:rFonts w:ascii="Times New Roman" w:hAnsi="Times New Roman" w:cs="Times New Roman"/>
              </w:rPr>
            </w:pPr>
            <w:r w:rsidRPr="00024C9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32579" cy="628650"/>
                  <wp:effectExtent l="19050" t="0" r="0" b="0"/>
                  <wp:docPr id="8" name="Рисунок 8" descr="IMC_Logo2016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C_Logo2016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579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22F3" w:rsidRPr="00024C9A" w:rsidRDefault="008922F3" w:rsidP="00E958E6">
            <w:pPr>
              <w:jc w:val="center"/>
              <w:rPr>
                <w:rStyle w:val="fn"/>
                <w:rFonts w:ascii="Times New Roman" w:hAnsi="Times New Roman" w:cs="Times New Roman"/>
              </w:rPr>
            </w:pPr>
            <w:r w:rsidRPr="00024C9A">
              <w:rPr>
                <w:rFonts w:ascii="Times New Roman" w:hAnsi="Times New Roman" w:cs="Times New Roman"/>
              </w:rPr>
              <w:t>Г</w:t>
            </w:r>
            <w:r w:rsidRPr="00024C9A">
              <w:rPr>
                <w:rStyle w:val="fn"/>
                <w:rFonts w:ascii="Times New Roman" w:hAnsi="Times New Roman" w:cs="Times New Roman"/>
              </w:rPr>
              <w:t xml:space="preserve">осударственное бюджетное учреждение дополнительного профессионального педагогического образования центр повышения квалификации специалистов </w:t>
            </w:r>
          </w:p>
          <w:p w:rsidR="008922F3" w:rsidRPr="00024C9A" w:rsidRDefault="008922F3" w:rsidP="00E958E6">
            <w:pPr>
              <w:jc w:val="center"/>
              <w:rPr>
                <w:rStyle w:val="fn"/>
                <w:rFonts w:ascii="Times New Roman" w:hAnsi="Times New Roman" w:cs="Times New Roman"/>
              </w:rPr>
            </w:pPr>
            <w:r w:rsidRPr="00024C9A">
              <w:rPr>
                <w:rStyle w:val="fn"/>
                <w:rFonts w:ascii="Times New Roman" w:hAnsi="Times New Roman" w:cs="Times New Roman"/>
              </w:rPr>
              <w:t>«Информационно-методический центр» Красносельского района Санкт-Петербурга</w:t>
            </w:r>
          </w:p>
          <w:p w:rsidR="008922F3" w:rsidRDefault="008922F3" w:rsidP="00E958E6">
            <w:pPr>
              <w:jc w:val="center"/>
              <w:rPr>
                <w:rStyle w:val="fn"/>
                <w:rFonts w:ascii="Times New Roman" w:hAnsi="Times New Roman" w:cs="Times New Roman"/>
              </w:rPr>
            </w:pPr>
            <w:r w:rsidRPr="00024C9A">
              <w:rPr>
                <w:rStyle w:val="fn"/>
                <w:rFonts w:ascii="Times New Roman" w:hAnsi="Times New Roman" w:cs="Times New Roman"/>
              </w:rPr>
              <w:t>ГБУ ИМЦ Красносельского района Санкт-Петербурга</w:t>
            </w:r>
          </w:p>
          <w:p w:rsidR="007E19A5" w:rsidRPr="00024C9A" w:rsidRDefault="007E19A5" w:rsidP="00E958E6">
            <w:pPr>
              <w:jc w:val="center"/>
              <w:rPr>
                <w:rStyle w:val="fn"/>
                <w:rFonts w:ascii="Times New Roman" w:hAnsi="Times New Roman" w:cs="Times New Roman"/>
              </w:rPr>
            </w:pPr>
          </w:p>
          <w:p w:rsidR="008922F3" w:rsidRPr="00024C9A" w:rsidRDefault="008922F3" w:rsidP="00E958E6">
            <w:pPr>
              <w:jc w:val="center"/>
              <w:rPr>
                <w:rFonts w:ascii="Times New Roman" w:hAnsi="Times New Roman" w:cs="Times New Roman"/>
              </w:rPr>
            </w:pPr>
          </w:p>
          <w:p w:rsidR="007E19A5" w:rsidRDefault="007E19A5" w:rsidP="007E19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024C9A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бюджетное дошкольное образовательное учреждение</w:t>
            </w:r>
            <w:r w:rsidRPr="00024C9A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8922F3" w:rsidRPr="007E19A5" w:rsidRDefault="007E19A5" w:rsidP="007E19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024C9A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детский сад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№ 86 Красносельского района Санкт - Петербурга</w:t>
            </w:r>
          </w:p>
          <w:p w:rsidR="008922F3" w:rsidRPr="00024C9A" w:rsidRDefault="008922F3" w:rsidP="00E958E6">
            <w:pPr>
              <w:rPr>
                <w:rFonts w:ascii="Times New Roman" w:hAnsi="Times New Roman" w:cs="Times New Roman"/>
              </w:rPr>
            </w:pPr>
          </w:p>
          <w:p w:rsidR="008922F3" w:rsidRPr="00024C9A" w:rsidRDefault="00C12975" w:rsidP="00E958E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Неделя п</w:t>
            </w:r>
            <w:r w:rsidR="008922F3" w:rsidRPr="00024C9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офессионального роста педагогов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ГБДОУ</w:t>
            </w:r>
          </w:p>
          <w:p w:rsidR="008922F3" w:rsidRPr="00024C9A" w:rsidRDefault="00C12975" w:rsidP="00E958E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\</w:t>
            </w:r>
            <w:r w:rsidR="004D13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Образовательный округ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Красно</w:t>
            </w:r>
            <w:r w:rsidR="008922F3" w:rsidRPr="00024C9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е Село и Горелово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\</w:t>
            </w:r>
          </w:p>
          <w:p w:rsidR="008922F3" w:rsidRPr="00024C9A" w:rsidRDefault="008922F3" w:rsidP="00E958E6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24C9A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2371725" cy="2865727"/>
                  <wp:effectExtent l="19050" t="0" r="9525" b="0"/>
                  <wp:docPr id="1" name="Рисунок 20" descr="C:\Users\Та\Desktop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Та\Desktop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r="76815" b="509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179" cy="2867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22F3" w:rsidRPr="00024C9A" w:rsidRDefault="008922F3" w:rsidP="00E958E6">
            <w:pPr>
              <w:pStyle w:val="a4"/>
              <w:jc w:val="center"/>
            </w:pPr>
            <w:r w:rsidRPr="00024C9A">
              <w:rPr>
                <w:rStyle w:val="a5"/>
                <w:color w:val="333333"/>
                <w:sz w:val="28"/>
                <w:szCs w:val="28"/>
              </w:rPr>
              <w:t>«Приобретать познания еще недостаточно для человека, надо уметь отдавать их в рост»</w:t>
            </w:r>
          </w:p>
          <w:p w:rsidR="008922F3" w:rsidRPr="00024C9A" w:rsidRDefault="008922F3" w:rsidP="00E958E6">
            <w:pPr>
              <w:jc w:val="center"/>
              <w:rPr>
                <w:rStyle w:val="a5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4C9A">
              <w:rPr>
                <w:rStyle w:val="a5"/>
                <w:rFonts w:ascii="Times New Roman" w:hAnsi="Times New Roman" w:cs="Times New Roman"/>
                <w:i/>
                <w:iCs/>
                <w:sz w:val="20"/>
                <w:szCs w:val="20"/>
              </w:rPr>
              <w:t>Иоганн Вольфганг Гёте</w:t>
            </w:r>
          </w:p>
          <w:p w:rsidR="008922F3" w:rsidRPr="00024C9A" w:rsidRDefault="008922F3" w:rsidP="00E958E6">
            <w:pPr>
              <w:jc w:val="center"/>
              <w:rPr>
                <w:rStyle w:val="a5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8922F3" w:rsidRPr="00024C9A" w:rsidRDefault="008922F3" w:rsidP="007E19A5">
            <w:pPr>
              <w:rPr>
                <w:rStyle w:val="a5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8922F3" w:rsidRPr="00024C9A" w:rsidRDefault="008922F3" w:rsidP="00E958E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8922F3" w:rsidRPr="00024C9A" w:rsidRDefault="008922F3" w:rsidP="00E958E6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24C9A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Санкт – Петербург </w:t>
            </w:r>
          </w:p>
          <w:p w:rsidR="008922F3" w:rsidRPr="00024C9A" w:rsidRDefault="00A63CCC" w:rsidP="00E958E6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2017</w:t>
            </w:r>
          </w:p>
          <w:p w:rsidR="008922F3" w:rsidRDefault="008922F3" w:rsidP="00E958E6"/>
        </w:tc>
      </w:tr>
    </w:tbl>
    <w:p w:rsidR="008922F3" w:rsidRPr="00024C9A" w:rsidRDefault="008922F3" w:rsidP="009574E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024C9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Программа недели профессионального роста педагогов</w:t>
      </w:r>
    </w:p>
    <w:tbl>
      <w:tblPr>
        <w:tblStyle w:val="a3"/>
        <w:tblW w:w="16586" w:type="dxa"/>
        <w:tblInd w:w="-885" w:type="dxa"/>
        <w:tblLook w:val="04A0" w:firstRow="1" w:lastRow="0" w:firstColumn="1" w:lastColumn="0" w:noHBand="0" w:noVBand="1"/>
      </w:tblPr>
      <w:tblGrid>
        <w:gridCol w:w="8477"/>
        <w:gridCol w:w="8109"/>
      </w:tblGrid>
      <w:tr w:rsidR="008922F3" w:rsidRPr="00024C9A" w:rsidTr="0086775A">
        <w:trPr>
          <w:trHeight w:val="70"/>
        </w:trPr>
        <w:tc>
          <w:tcPr>
            <w:tcW w:w="8081" w:type="dxa"/>
          </w:tcPr>
          <w:tbl>
            <w:tblPr>
              <w:tblStyle w:val="a3"/>
              <w:tblW w:w="8222" w:type="dxa"/>
              <w:tblInd w:w="29" w:type="dxa"/>
              <w:tblLook w:val="04A0" w:firstRow="1" w:lastRow="0" w:firstColumn="1" w:lastColumn="0" w:noHBand="0" w:noVBand="1"/>
            </w:tblPr>
            <w:tblGrid>
              <w:gridCol w:w="1985"/>
              <w:gridCol w:w="288"/>
              <w:gridCol w:w="1039"/>
              <w:gridCol w:w="2944"/>
              <w:gridCol w:w="1966"/>
            </w:tblGrid>
            <w:tr w:rsidR="00933BEE" w:rsidRPr="00024C9A" w:rsidTr="00783B3D">
              <w:tc>
                <w:tcPr>
                  <w:tcW w:w="2273" w:type="dxa"/>
                  <w:gridSpan w:val="2"/>
                </w:tcPr>
                <w:p w:rsidR="009574E6" w:rsidRPr="00024C9A" w:rsidRDefault="009574E6" w:rsidP="00BE08A8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t xml:space="preserve"> Администрация  учреждения</w:t>
                  </w:r>
                </w:p>
              </w:tc>
              <w:tc>
                <w:tcPr>
                  <w:tcW w:w="1039" w:type="dxa"/>
                </w:tcPr>
                <w:p w:rsidR="009574E6" w:rsidRPr="00024C9A" w:rsidRDefault="009574E6" w:rsidP="00E958E6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024C9A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t>Время</w:t>
                  </w:r>
                </w:p>
              </w:tc>
              <w:tc>
                <w:tcPr>
                  <w:tcW w:w="2944" w:type="dxa"/>
                </w:tcPr>
                <w:p w:rsidR="009574E6" w:rsidRPr="00024C9A" w:rsidRDefault="009574E6" w:rsidP="00E958E6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024C9A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t>Название мероприятия</w:t>
                  </w:r>
                </w:p>
                <w:p w:rsidR="009574E6" w:rsidRPr="00024C9A" w:rsidRDefault="009574E6" w:rsidP="00E958E6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024C9A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t>Возраст детей</w:t>
                  </w:r>
                </w:p>
              </w:tc>
              <w:tc>
                <w:tcPr>
                  <w:tcW w:w="1966" w:type="dxa"/>
                </w:tcPr>
                <w:p w:rsidR="009574E6" w:rsidRPr="00024C9A" w:rsidRDefault="009574E6" w:rsidP="00E958E6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024C9A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t>ФИО педагога</w:t>
                  </w:r>
                </w:p>
              </w:tc>
            </w:tr>
            <w:tr w:rsidR="009574E6" w:rsidRPr="00024C9A" w:rsidTr="00933BEE">
              <w:tc>
                <w:tcPr>
                  <w:tcW w:w="8222" w:type="dxa"/>
                  <w:gridSpan w:val="5"/>
                </w:tcPr>
                <w:p w:rsidR="009574E6" w:rsidRPr="00024C9A" w:rsidRDefault="00080A7B" w:rsidP="00E958E6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t>19</w:t>
                  </w:r>
                  <w:r w:rsidR="00F93089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t>. 04. 2017</w:t>
                  </w:r>
                </w:p>
              </w:tc>
            </w:tr>
            <w:tr w:rsidR="009574E6" w:rsidRPr="00024C9A" w:rsidTr="00933BEE">
              <w:tc>
                <w:tcPr>
                  <w:tcW w:w="8222" w:type="dxa"/>
                  <w:gridSpan w:val="5"/>
                </w:tcPr>
                <w:p w:rsidR="00F93089" w:rsidRPr="00F93089" w:rsidRDefault="00F93089" w:rsidP="00F9308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9308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Государственное бюджетное дошкольное образовательное учреждение </w:t>
                  </w:r>
                  <w:r w:rsidRPr="00F9308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детский сад № 18 комбинированного вида Красносельского района </w:t>
                  </w:r>
                </w:p>
                <w:p w:rsidR="00F93089" w:rsidRPr="00F93089" w:rsidRDefault="00F93089" w:rsidP="00F9308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9308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анкт-Петербурга</w:t>
                  </w:r>
                </w:p>
                <w:p w:rsidR="00BE08A8" w:rsidRPr="003B7228" w:rsidRDefault="00F93089" w:rsidP="00F930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722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198320, Санкт - Петербург, г. Красное Село, Гатчинское ш., д.9, корп. 2, </w:t>
                  </w:r>
                  <w:r w:rsidRPr="003B7228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3B72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тел/факс</w:t>
                  </w:r>
                  <w:r w:rsidRPr="003B722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 741 -47- 13</w:t>
                  </w:r>
                  <w:r w:rsidRPr="003B72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r w:rsidRPr="003B72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Е-</w:t>
                  </w:r>
                  <w:proofErr w:type="spellStart"/>
                  <w:r w:rsidRPr="003B72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mail</w:t>
                  </w:r>
                  <w:proofErr w:type="spellEnd"/>
                  <w:r w:rsidRPr="003B722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:  </w:t>
                  </w:r>
                  <w:r w:rsidRPr="003B722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bdr w:val="none" w:sz="0" w:space="0" w:color="auto" w:frame="1"/>
                      <w:shd w:val="clear" w:color="auto" w:fill="FFFFFF"/>
                      <w:lang w:val="en-US"/>
                    </w:rPr>
                    <w:t>tat.sidorova2011@yandex.ru</w:t>
                  </w:r>
                </w:p>
              </w:tc>
            </w:tr>
            <w:tr w:rsidR="00933BEE" w:rsidRPr="00024C9A" w:rsidTr="00783B3D">
              <w:tc>
                <w:tcPr>
                  <w:tcW w:w="1985" w:type="dxa"/>
                  <w:vMerge w:val="restart"/>
                </w:tcPr>
                <w:p w:rsidR="009574E6" w:rsidRPr="00024C9A" w:rsidRDefault="009574E6" w:rsidP="00E958E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83B3D" w:rsidRDefault="00783B3D" w:rsidP="00783B3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ведующий:</w:t>
                  </w:r>
                </w:p>
                <w:p w:rsidR="00F93089" w:rsidRPr="00544B05" w:rsidRDefault="00F93089" w:rsidP="00783B3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44B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рзалиева</w:t>
                  </w:r>
                  <w:proofErr w:type="spellEnd"/>
                  <w:r w:rsidRPr="00544B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Татьяна </w:t>
                  </w:r>
                </w:p>
                <w:p w:rsidR="00F93089" w:rsidRPr="00544B05" w:rsidRDefault="00F93089" w:rsidP="00783B3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B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вановна</w:t>
                  </w:r>
                </w:p>
                <w:p w:rsidR="00F93089" w:rsidRPr="00544B05" w:rsidRDefault="00F93089" w:rsidP="00783B3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B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меститель заведующего по образовательной работе</w:t>
                  </w:r>
                  <w:r w:rsidR="00783B3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 w:rsidRPr="00544B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F93089" w:rsidRPr="00544B05" w:rsidRDefault="00F93089" w:rsidP="00783B3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B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ванова Марина Эдуардовна</w:t>
                  </w:r>
                </w:p>
                <w:p w:rsidR="009574E6" w:rsidRPr="00BE08A8" w:rsidRDefault="009574E6" w:rsidP="00F93089">
                  <w:pPr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27" w:type="dxa"/>
                  <w:gridSpan w:val="2"/>
                </w:tcPr>
                <w:p w:rsidR="009574E6" w:rsidRPr="00024C9A" w:rsidRDefault="00F93089" w:rsidP="00E958E6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9. 1</w:t>
                  </w:r>
                  <w:r w:rsidR="009574E6" w:rsidRPr="00024C9A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 xml:space="preserve">5. </w:t>
                  </w:r>
                </w:p>
              </w:tc>
              <w:tc>
                <w:tcPr>
                  <w:tcW w:w="4910" w:type="dxa"/>
                  <w:gridSpan w:val="2"/>
                </w:tcPr>
                <w:p w:rsidR="009574E6" w:rsidRPr="00024C9A" w:rsidRDefault="009574E6" w:rsidP="00E958E6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FF0000"/>
                      <w:sz w:val="20"/>
                      <w:szCs w:val="20"/>
                      <w:lang w:eastAsia="ru-RU"/>
                    </w:rPr>
                  </w:pPr>
                  <w:r w:rsidRPr="00024C9A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 xml:space="preserve">Встреча и регистрация  гостей . </w:t>
                  </w:r>
                </w:p>
              </w:tc>
            </w:tr>
            <w:tr w:rsidR="00933BEE" w:rsidRPr="00024C9A" w:rsidTr="00783B3D">
              <w:tc>
                <w:tcPr>
                  <w:tcW w:w="1985" w:type="dxa"/>
                  <w:vMerge/>
                </w:tcPr>
                <w:p w:rsidR="009574E6" w:rsidRPr="00024C9A" w:rsidRDefault="009574E6" w:rsidP="00E958E6">
                  <w:pPr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27" w:type="dxa"/>
                  <w:gridSpan w:val="2"/>
                </w:tcPr>
                <w:p w:rsidR="009574E6" w:rsidRPr="00024C9A" w:rsidRDefault="00F93089" w:rsidP="00E958E6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9. 30</w:t>
                  </w:r>
                </w:p>
              </w:tc>
              <w:tc>
                <w:tcPr>
                  <w:tcW w:w="2944" w:type="dxa"/>
                </w:tcPr>
                <w:p w:rsidR="00A63CCC" w:rsidRDefault="00F93089" w:rsidP="00F93089">
                  <w:pP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544B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ОД </w:t>
                  </w:r>
                  <w:r w:rsidRPr="00544B05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«Волшебные нотки» 5-6 лет (с элементами музыкальной грамоты, с использованием педагогических технологий </w:t>
                  </w:r>
                </w:p>
                <w:p w:rsidR="00F93089" w:rsidRPr="00544B05" w:rsidRDefault="00F93089" w:rsidP="00F93089">
                  <w:pP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544B05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К. </w:t>
                  </w:r>
                  <w:proofErr w:type="spellStart"/>
                  <w:r w:rsidRPr="00544B05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Орфа</w:t>
                  </w:r>
                  <w:proofErr w:type="spellEnd"/>
                  <w:r w:rsidRPr="00544B05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"Элементарное </w:t>
                  </w:r>
                  <w:proofErr w:type="spellStart"/>
                  <w:r w:rsidRPr="00544B05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музицирование</w:t>
                  </w:r>
                  <w:proofErr w:type="spellEnd"/>
                  <w:r w:rsidRPr="00544B05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",</w:t>
                  </w:r>
                </w:p>
                <w:p w:rsidR="009574E6" w:rsidRPr="00024C9A" w:rsidRDefault="00F93089" w:rsidP="00F93089">
                  <w:pPr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544B05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А. И. Бурениной «Ритмическая мозаика»).</w:t>
                  </w:r>
                  <w:r w:rsidR="003B7228" w:rsidRPr="00544B05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секция «Ступени педагогического мастерства»</w:t>
                  </w:r>
                </w:p>
              </w:tc>
              <w:tc>
                <w:tcPr>
                  <w:tcW w:w="1966" w:type="dxa"/>
                </w:tcPr>
                <w:p w:rsidR="009574E6" w:rsidRPr="00024C9A" w:rsidRDefault="00F93089" w:rsidP="003B7228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544B05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Гавриленко Ольга Петровна, музыкальный руководитель высшей квалификационной категории, </w:t>
                  </w:r>
                </w:p>
              </w:tc>
            </w:tr>
            <w:tr w:rsidR="00933BEE" w:rsidRPr="00024C9A" w:rsidTr="00783B3D">
              <w:tc>
                <w:tcPr>
                  <w:tcW w:w="1985" w:type="dxa"/>
                  <w:vMerge/>
                </w:tcPr>
                <w:p w:rsidR="009574E6" w:rsidRPr="00024C9A" w:rsidRDefault="009574E6" w:rsidP="00E958E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7" w:type="dxa"/>
                  <w:gridSpan w:val="2"/>
                </w:tcPr>
                <w:p w:rsidR="009574E6" w:rsidRPr="00024C9A" w:rsidRDefault="009574E6" w:rsidP="00E958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24C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</w:t>
                  </w:r>
                  <w:r w:rsidR="00F930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944" w:type="dxa"/>
                </w:tcPr>
                <w:p w:rsidR="009574E6" w:rsidRPr="00024C9A" w:rsidRDefault="00F93089" w:rsidP="00A63CC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B05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НОД «Путешествие по сказкам» 6-7 лет (с показом методов и приемов логопедической работы по развитию познавательных способностей у детей с НПОЗ).</w:t>
                  </w:r>
                  <w:r w:rsidR="009574E6" w:rsidRPr="00024C9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3B7228" w:rsidRPr="00544B05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секция «На пути к успеху»</w:t>
                  </w:r>
                </w:p>
              </w:tc>
              <w:tc>
                <w:tcPr>
                  <w:tcW w:w="1966" w:type="dxa"/>
                </w:tcPr>
                <w:p w:rsidR="009574E6" w:rsidRPr="00024C9A" w:rsidRDefault="00F93089" w:rsidP="003B722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B05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Смолоногова Инна Олеговна – учитель- логопед I квалификационной категории, </w:t>
                  </w:r>
                </w:p>
              </w:tc>
            </w:tr>
            <w:tr w:rsidR="00783B3D" w:rsidRPr="00024C9A" w:rsidTr="00933BEE">
              <w:tc>
                <w:tcPr>
                  <w:tcW w:w="8222" w:type="dxa"/>
                  <w:gridSpan w:val="5"/>
                </w:tcPr>
                <w:p w:rsidR="00783B3D" w:rsidRPr="00024C9A" w:rsidRDefault="00080A7B" w:rsidP="00F93089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t>19</w:t>
                  </w:r>
                  <w:r w:rsidR="00783B3D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t>. 04. 2017</w:t>
                  </w:r>
                </w:p>
              </w:tc>
            </w:tr>
            <w:tr w:rsidR="009574E6" w:rsidRPr="00024C9A" w:rsidTr="00933BEE">
              <w:tc>
                <w:tcPr>
                  <w:tcW w:w="8222" w:type="dxa"/>
                  <w:gridSpan w:val="5"/>
                </w:tcPr>
                <w:p w:rsidR="003B7228" w:rsidRDefault="00F93089" w:rsidP="00F93089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024C9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осударственное бюджетное дошкольное образовательное учреждение</w:t>
                  </w:r>
                  <w:r w:rsidRPr="00024C9A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F93089" w:rsidRDefault="00F93089" w:rsidP="00F93089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024C9A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t>детский сад № 86 Красносельского района СПб</w:t>
                  </w:r>
                </w:p>
                <w:p w:rsidR="00F93089" w:rsidRPr="004D1378" w:rsidRDefault="00F93089" w:rsidP="00F93089">
                  <w:pPr>
                    <w:shd w:val="clear" w:color="auto" w:fill="FFFFFF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4C9A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E19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рес:</w:t>
                  </w:r>
                  <w:r w:rsidRPr="004D13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8323; Санкт – Петербург; Горелово; Красносельское шоссе, дом 54 корпус 7</w:t>
                  </w:r>
                  <w:r w:rsidRPr="004D13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9574E6" w:rsidRPr="003B7228" w:rsidRDefault="00F93089" w:rsidP="003B7228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лефон :</w:t>
                  </w:r>
                  <w:r w:rsidRPr="004D13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413-30-3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D13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Pr="007E19A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shd w:val="clear" w:color="auto" w:fill="FFFDF8"/>
                      <w:lang w:val="en-US"/>
                    </w:rPr>
                    <w:t>E</w:t>
                  </w:r>
                  <w:r w:rsidRPr="007E19A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shd w:val="clear" w:color="auto" w:fill="FFFDF8"/>
                    </w:rPr>
                    <w:t>-</w:t>
                  </w:r>
                  <w:r w:rsidRPr="007E19A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shd w:val="clear" w:color="auto" w:fill="FFFDF8"/>
                      <w:lang w:val="en-US"/>
                    </w:rPr>
                    <w:t>mail</w:t>
                  </w:r>
                  <w:r w:rsidRPr="007E19A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shd w:val="clear" w:color="auto" w:fill="FFFDF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shd w:val="clear" w:color="auto" w:fill="FFFDF8"/>
                    </w:rPr>
                    <w:t>:</w:t>
                  </w:r>
                  <w:r w:rsidRPr="004D13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dc86@yandex.ru </w:t>
                  </w:r>
                </w:p>
              </w:tc>
            </w:tr>
            <w:tr w:rsidR="00933BEE" w:rsidRPr="00024C9A" w:rsidTr="00783B3D">
              <w:tc>
                <w:tcPr>
                  <w:tcW w:w="2273" w:type="dxa"/>
                  <w:gridSpan w:val="2"/>
                  <w:vMerge w:val="restart"/>
                </w:tcPr>
                <w:p w:rsidR="00F93089" w:rsidRDefault="00F93089" w:rsidP="00F93089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ГБДОУ № 86</w:t>
                  </w:r>
                </w:p>
                <w:p w:rsidR="00F93089" w:rsidRPr="00C12975" w:rsidRDefault="00F93089" w:rsidP="00F93089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137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Заведующий:</w:t>
                  </w:r>
                  <w:r w:rsidRPr="004D13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осквина Татьяна Николаевна</w:t>
                  </w:r>
                  <w:r w:rsidRPr="004D13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F93089" w:rsidRPr="004D1378" w:rsidRDefault="00F93089" w:rsidP="00F93089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19A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Заместитель заведующего по образовательной работе:</w:t>
                  </w:r>
                  <w:r w:rsidRPr="007E19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ндрианова Наталья Юрьевна</w:t>
                  </w:r>
                </w:p>
                <w:p w:rsidR="009574E6" w:rsidRPr="00406151" w:rsidRDefault="009574E6" w:rsidP="00F9308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39" w:type="dxa"/>
                </w:tcPr>
                <w:p w:rsidR="009574E6" w:rsidRPr="00024C9A" w:rsidRDefault="009574E6" w:rsidP="00E958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24C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.</w:t>
                  </w:r>
                  <w:r w:rsidR="00554B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4910" w:type="dxa"/>
                  <w:gridSpan w:val="2"/>
                </w:tcPr>
                <w:p w:rsidR="009574E6" w:rsidRPr="00024C9A" w:rsidRDefault="009574E6" w:rsidP="00E958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24C9A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Встреча и регистрация  гостей .</w:t>
                  </w:r>
                </w:p>
              </w:tc>
            </w:tr>
            <w:tr w:rsidR="00933BEE" w:rsidRPr="00024C9A" w:rsidTr="00783B3D">
              <w:tc>
                <w:tcPr>
                  <w:tcW w:w="2273" w:type="dxa"/>
                  <w:gridSpan w:val="2"/>
                  <w:vMerge/>
                </w:tcPr>
                <w:p w:rsidR="009574E6" w:rsidRPr="00024C9A" w:rsidRDefault="009574E6" w:rsidP="00E958E6">
                  <w:pPr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9" w:type="dxa"/>
                </w:tcPr>
                <w:p w:rsidR="009574E6" w:rsidRPr="00024C9A" w:rsidRDefault="009574E6" w:rsidP="00E958E6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024C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.</w:t>
                  </w:r>
                  <w:r w:rsidR="003B72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54B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44" w:type="dxa"/>
                </w:tcPr>
                <w:p w:rsidR="009574E6" w:rsidRPr="003B7228" w:rsidRDefault="003B7228" w:rsidP="00E958E6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3B722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« Наш дом – Земля» НОД познавательное развитие 4-5 лет.</w:t>
                  </w:r>
                  <w:r w:rsidRPr="003B7228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секция «Ступени педагогического мастерства»</w:t>
                  </w:r>
                  <w:r w:rsidRPr="003B722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66" w:type="dxa"/>
                </w:tcPr>
                <w:p w:rsidR="009574E6" w:rsidRPr="003B7228" w:rsidRDefault="003B7228" w:rsidP="00E958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72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даковская Елена Владимировна во</w:t>
                  </w:r>
                  <w:r w:rsidR="009574E6" w:rsidRPr="003B72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татель,</w:t>
                  </w:r>
                </w:p>
                <w:p w:rsidR="009574E6" w:rsidRPr="003B7228" w:rsidRDefault="00933BEE" w:rsidP="003B7228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3B722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r w:rsidRPr="003B72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9574E6" w:rsidRPr="003B72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фикационная категория</w:t>
                  </w:r>
                </w:p>
              </w:tc>
            </w:tr>
            <w:tr w:rsidR="00933BEE" w:rsidRPr="00024C9A" w:rsidTr="00783B3D">
              <w:tc>
                <w:tcPr>
                  <w:tcW w:w="2273" w:type="dxa"/>
                  <w:gridSpan w:val="2"/>
                  <w:vMerge/>
                </w:tcPr>
                <w:p w:rsidR="009574E6" w:rsidRPr="00024C9A" w:rsidRDefault="009574E6" w:rsidP="00E958E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39" w:type="dxa"/>
                </w:tcPr>
                <w:p w:rsidR="009574E6" w:rsidRPr="002D0BA8" w:rsidRDefault="002D0BA8" w:rsidP="00E958E6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2D0BA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9.4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944" w:type="dxa"/>
                </w:tcPr>
                <w:p w:rsidR="009574E6" w:rsidRPr="00933BEE" w:rsidRDefault="00A63CCC" w:rsidP="00933BE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Настоящие друзья» музыкальный досуг по творчеству С. Михалков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3B7228" w:rsidRPr="003B7228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секция «Ступени педагогического мастерства»</w:t>
                  </w:r>
                </w:p>
              </w:tc>
              <w:tc>
                <w:tcPr>
                  <w:tcW w:w="1966" w:type="dxa"/>
                </w:tcPr>
                <w:p w:rsidR="009574E6" w:rsidRPr="003B7228" w:rsidRDefault="003B7228" w:rsidP="003B7228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3B7228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Гурина Елена Юрьевна музыкальный руководитель </w:t>
                  </w:r>
                  <w:r w:rsidRPr="003B722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r w:rsidRPr="003B7228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квалификационной категории, </w:t>
                  </w:r>
                </w:p>
              </w:tc>
            </w:tr>
            <w:tr w:rsidR="00933BEE" w:rsidRPr="00024C9A" w:rsidTr="00783B3D">
              <w:tc>
                <w:tcPr>
                  <w:tcW w:w="2273" w:type="dxa"/>
                  <w:gridSpan w:val="2"/>
                  <w:vMerge/>
                </w:tcPr>
                <w:p w:rsidR="009574E6" w:rsidRPr="00024C9A" w:rsidRDefault="009574E6" w:rsidP="00E958E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39" w:type="dxa"/>
                </w:tcPr>
                <w:p w:rsidR="009574E6" w:rsidRPr="002D0BA8" w:rsidRDefault="002D0BA8" w:rsidP="00E958E6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2D0BA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10.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2944" w:type="dxa"/>
                </w:tcPr>
                <w:p w:rsidR="009574E6" w:rsidRPr="003B7228" w:rsidRDefault="003B7228" w:rsidP="00E958E6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3B722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 xml:space="preserve">«Дорожная азбука» НОД познавательное развитие 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 xml:space="preserve">6-7 лет </w:t>
                  </w:r>
                  <w:r w:rsidRPr="003B7228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секция «Ступени педагогического мастерства»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66" w:type="dxa"/>
                </w:tcPr>
                <w:p w:rsidR="003B7228" w:rsidRPr="003B7228" w:rsidRDefault="003B7228" w:rsidP="003B722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72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ребрякова Алла Ивановна воспитатель,</w:t>
                  </w:r>
                </w:p>
                <w:p w:rsidR="009574E6" w:rsidRPr="003B7228" w:rsidRDefault="003B7228" w:rsidP="003B7228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3B722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r w:rsidRPr="003B72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валификационная категория</w:t>
                  </w:r>
                </w:p>
              </w:tc>
            </w:tr>
            <w:tr w:rsidR="009574E6" w:rsidRPr="00024C9A" w:rsidTr="00933BEE">
              <w:tc>
                <w:tcPr>
                  <w:tcW w:w="8222" w:type="dxa"/>
                  <w:gridSpan w:val="5"/>
                </w:tcPr>
                <w:p w:rsidR="009574E6" w:rsidRPr="000D3AF5" w:rsidRDefault="009574E6" w:rsidP="0032018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922F3" w:rsidRPr="00024C9A" w:rsidRDefault="008922F3" w:rsidP="00E958E6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8505" w:type="dxa"/>
          </w:tcPr>
          <w:tbl>
            <w:tblPr>
              <w:tblStyle w:val="a3"/>
              <w:tblW w:w="7808" w:type="dxa"/>
              <w:tblInd w:w="46" w:type="dxa"/>
              <w:tblLook w:val="04A0" w:firstRow="1" w:lastRow="0" w:firstColumn="1" w:lastColumn="0" w:noHBand="0" w:noVBand="1"/>
            </w:tblPr>
            <w:tblGrid>
              <w:gridCol w:w="1752"/>
              <w:gridCol w:w="794"/>
              <w:gridCol w:w="2812"/>
              <w:gridCol w:w="2450"/>
            </w:tblGrid>
            <w:tr w:rsidR="00406151" w:rsidRPr="00024C9A" w:rsidTr="0086775A">
              <w:tc>
                <w:tcPr>
                  <w:tcW w:w="1752" w:type="dxa"/>
                </w:tcPr>
                <w:p w:rsidR="00406151" w:rsidRPr="00024C9A" w:rsidRDefault="009574E6" w:rsidP="00E958E6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t>Администрация  учреждения</w:t>
                  </w:r>
                </w:p>
              </w:tc>
              <w:tc>
                <w:tcPr>
                  <w:tcW w:w="794" w:type="dxa"/>
                </w:tcPr>
                <w:p w:rsidR="00406151" w:rsidRPr="00024C9A" w:rsidRDefault="00406151" w:rsidP="00E958E6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024C9A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t>Время</w:t>
                  </w:r>
                </w:p>
              </w:tc>
              <w:tc>
                <w:tcPr>
                  <w:tcW w:w="2812" w:type="dxa"/>
                </w:tcPr>
                <w:p w:rsidR="00406151" w:rsidRPr="00024C9A" w:rsidRDefault="00406151" w:rsidP="00E958E6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024C9A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t>Название мероприятия</w:t>
                  </w:r>
                </w:p>
                <w:p w:rsidR="00406151" w:rsidRPr="00024C9A" w:rsidRDefault="00406151" w:rsidP="00E958E6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024C9A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t>Возраст детей</w:t>
                  </w:r>
                </w:p>
              </w:tc>
              <w:tc>
                <w:tcPr>
                  <w:tcW w:w="2450" w:type="dxa"/>
                </w:tcPr>
                <w:p w:rsidR="00406151" w:rsidRPr="00024C9A" w:rsidRDefault="00406151" w:rsidP="00E958E6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024C9A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t>ФИО педагога</w:t>
                  </w:r>
                </w:p>
              </w:tc>
            </w:tr>
            <w:tr w:rsidR="0042318E" w:rsidRPr="00024C9A" w:rsidTr="0086775A">
              <w:tc>
                <w:tcPr>
                  <w:tcW w:w="7808" w:type="dxa"/>
                  <w:gridSpan w:val="4"/>
                </w:tcPr>
                <w:p w:rsidR="0042318E" w:rsidRPr="00024C9A" w:rsidRDefault="00080A7B" w:rsidP="00E958E6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t>20</w:t>
                  </w:r>
                  <w:r w:rsidR="00F93089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t>.04. 2017</w:t>
                  </w:r>
                </w:p>
              </w:tc>
            </w:tr>
            <w:tr w:rsidR="0042318E" w:rsidRPr="00024C9A" w:rsidTr="0086775A">
              <w:tc>
                <w:tcPr>
                  <w:tcW w:w="7808" w:type="dxa"/>
                  <w:gridSpan w:val="4"/>
                </w:tcPr>
                <w:p w:rsidR="0042318E" w:rsidRDefault="0042318E" w:rsidP="0042318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24C9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Государственное бюджетное дошкольное образовательное учреждение </w:t>
                  </w:r>
                  <w:r w:rsidRPr="00024C9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br/>
                    <w:t>центр развития ребёнка - детский сад № 48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24C9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Красносельского района</w:t>
                  </w:r>
                </w:p>
                <w:p w:rsidR="00BE08A8" w:rsidRDefault="0042318E" w:rsidP="0042318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24C9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Санкт-Петербурга</w:t>
                  </w:r>
                </w:p>
                <w:p w:rsidR="0042318E" w:rsidRPr="0042318E" w:rsidRDefault="00BE08A8" w:rsidP="0042318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1B39C1">
                    <w:rPr>
                      <w:rStyle w:val="a5"/>
                      <w:rFonts w:ascii="Times New Roman" w:hAnsi="Times New Roman" w:cs="Times New Roman"/>
                      <w:b w:val="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198320, Санкт</w:t>
                  </w:r>
                  <w:r w:rsidR="007E19A5">
                    <w:rPr>
                      <w:rStyle w:val="a5"/>
                      <w:rFonts w:ascii="Times New Roman" w:hAnsi="Times New Roman" w:cs="Times New Roman"/>
                      <w:b w:val="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1B39C1">
                    <w:rPr>
                      <w:rStyle w:val="a5"/>
                      <w:rFonts w:ascii="Times New Roman" w:hAnsi="Times New Roman" w:cs="Times New Roman"/>
                      <w:b w:val="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-</w:t>
                  </w:r>
                  <w:r w:rsidR="007E19A5">
                    <w:rPr>
                      <w:rStyle w:val="a5"/>
                      <w:rFonts w:ascii="Times New Roman" w:hAnsi="Times New Roman" w:cs="Times New Roman"/>
                      <w:b w:val="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="007E19A5" w:rsidRPr="001B39C1">
                    <w:rPr>
                      <w:rStyle w:val="a5"/>
                      <w:rFonts w:ascii="Times New Roman" w:hAnsi="Times New Roman" w:cs="Times New Roman"/>
                      <w:b w:val="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Петербург, г</w:t>
                  </w:r>
                  <w:r w:rsidRPr="001B39C1">
                    <w:rPr>
                      <w:rStyle w:val="a5"/>
                      <w:rFonts w:ascii="Times New Roman" w:hAnsi="Times New Roman" w:cs="Times New Roman"/>
                      <w:b w:val="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. Красное Село, </w:t>
                  </w:r>
                  <w:proofErr w:type="spellStart"/>
                  <w:r w:rsidRPr="001B39C1">
                    <w:rPr>
                      <w:rStyle w:val="a5"/>
                      <w:rFonts w:ascii="Times New Roman" w:hAnsi="Times New Roman" w:cs="Times New Roman"/>
                      <w:b w:val="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Кингисеппское</w:t>
                  </w:r>
                  <w:proofErr w:type="spellEnd"/>
                  <w:r w:rsidRPr="001B39C1">
                    <w:rPr>
                      <w:rStyle w:val="a5"/>
                      <w:rFonts w:ascii="Times New Roman" w:hAnsi="Times New Roman" w:cs="Times New Roman"/>
                      <w:b w:val="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 ш., дом 12, корпус 2, </w:t>
                  </w:r>
                  <w:r w:rsidRPr="001B39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Pr="00BE08A8">
                    <w:rPr>
                      <w:rStyle w:val="a5"/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тел/факс</w:t>
                  </w:r>
                  <w:r w:rsidRPr="001B39C1">
                    <w:rPr>
                      <w:rStyle w:val="a5"/>
                      <w:rFonts w:ascii="Times New Roman" w:hAnsi="Times New Roman" w:cs="Times New Roman"/>
                      <w:b w:val="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 741 -73- 73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</w:t>
                  </w:r>
                  <w:r w:rsidRPr="00BE08A8">
                    <w:rPr>
                      <w:rStyle w:val="a5"/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Е-</w:t>
                  </w:r>
                  <w:proofErr w:type="spellStart"/>
                  <w:r w:rsidRPr="00BE08A8">
                    <w:rPr>
                      <w:rStyle w:val="a5"/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mail</w:t>
                  </w:r>
                  <w:proofErr w:type="spellEnd"/>
                  <w:r w:rsidRPr="00BE08A8">
                    <w:rPr>
                      <w:rStyle w:val="a5"/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:</w:t>
                  </w:r>
                  <w:r w:rsidR="007E19A5">
                    <w:rPr>
                      <w:rStyle w:val="a5"/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1B39C1">
                    <w:rPr>
                      <w:rStyle w:val="a5"/>
                      <w:rFonts w:ascii="Times New Roman" w:hAnsi="Times New Roman" w:cs="Times New Roman"/>
                      <w:b w:val="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 farzik_713 @mail.ru</w:t>
                  </w:r>
                </w:p>
              </w:tc>
            </w:tr>
            <w:tr w:rsidR="00554B01" w:rsidRPr="00024C9A" w:rsidTr="0086775A">
              <w:tc>
                <w:tcPr>
                  <w:tcW w:w="1752" w:type="dxa"/>
                  <w:vMerge w:val="restart"/>
                </w:tcPr>
                <w:p w:rsidR="00554B01" w:rsidRDefault="00554B01" w:rsidP="00BE08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74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Заведующий </w:t>
                  </w:r>
                  <w:r w:rsidR="00783B3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 w:rsidRPr="009574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574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рзалиева</w:t>
                  </w:r>
                  <w:proofErr w:type="spellEnd"/>
                  <w:r w:rsidRPr="009574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ветлана Владимировна</w:t>
                  </w:r>
                </w:p>
                <w:p w:rsidR="00554B01" w:rsidRPr="009574E6" w:rsidRDefault="00554B01" w:rsidP="00BE08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39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меститель заведующего по образовательной работе</w:t>
                  </w:r>
                  <w:r w:rsidRPr="009574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783B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Pr="009574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ронкова Галина Юрьевна</w:t>
                  </w:r>
                </w:p>
                <w:p w:rsidR="00554B01" w:rsidRPr="001B39C1" w:rsidRDefault="00554B01" w:rsidP="00BE08A8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4" w:type="dxa"/>
                </w:tcPr>
                <w:p w:rsidR="00554B01" w:rsidRPr="00024C9A" w:rsidRDefault="00554B01" w:rsidP="00E958E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. 00</w:t>
                  </w:r>
                </w:p>
              </w:tc>
              <w:tc>
                <w:tcPr>
                  <w:tcW w:w="5262" w:type="dxa"/>
                  <w:gridSpan w:val="2"/>
                </w:tcPr>
                <w:p w:rsidR="00554B01" w:rsidRPr="00024C9A" w:rsidRDefault="00554B01" w:rsidP="00E958E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C9A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Встреча и регистрация  гостей .</w:t>
                  </w:r>
                </w:p>
              </w:tc>
            </w:tr>
            <w:tr w:rsidR="00554B01" w:rsidRPr="00024C9A" w:rsidTr="0086775A">
              <w:tc>
                <w:tcPr>
                  <w:tcW w:w="1752" w:type="dxa"/>
                  <w:vMerge/>
                </w:tcPr>
                <w:p w:rsidR="00554B01" w:rsidRPr="00024C9A" w:rsidRDefault="00554B01" w:rsidP="00E958E6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4" w:type="dxa"/>
                </w:tcPr>
                <w:p w:rsidR="00554B01" w:rsidRPr="00024C9A" w:rsidRDefault="00554B01" w:rsidP="00E958E6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2218D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.15-09.40</w:t>
                  </w:r>
                </w:p>
              </w:tc>
              <w:tc>
                <w:tcPr>
                  <w:tcW w:w="2812" w:type="dxa"/>
                </w:tcPr>
                <w:p w:rsidR="00554B01" w:rsidRPr="00A63CCC" w:rsidRDefault="00080A7B" w:rsidP="00080A7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НОД</w:t>
                  </w:r>
                  <w:r w:rsidRPr="00080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"Удивительные свойства воды"</w:t>
                  </w:r>
                  <w:r w:rsidRPr="00080A7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 w:rsidR="00554B01" w:rsidRPr="002218D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(опытно</w:t>
                  </w:r>
                  <w:r w:rsidR="00554B0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554B01" w:rsidRPr="002218D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-</w:t>
                  </w:r>
                  <w:r w:rsidR="00554B0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554B01" w:rsidRPr="002218D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экспериментальная деятельность). 5-6 лет</w:t>
                  </w:r>
                </w:p>
              </w:tc>
              <w:tc>
                <w:tcPr>
                  <w:tcW w:w="2450" w:type="dxa"/>
                </w:tcPr>
                <w:p w:rsidR="00554B01" w:rsidRPr="00024C9A" w:rsidRDefault="00554B01" w:rsidP="00E958E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218D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Грибакина</w:t>
                  </w:r>
                  <w:proofErr w:type="spellEnd"/>
                  <w:r w:rsidRPr="002218D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Татьяна Петровна</w:t>
                  </w:r>
                  <w:r w:rsidRPr="0002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оспитатель,</w:t>
                  </w:r>
                </w:p>
                <w:p w:rsidR="00554B01" w:rsidRPr="00024C9A" w:rsidRDefault="00554B01" w:rsidP="00E958E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сшая </w:t>
                  </w:r>
                  <w:r w:rsidRPr="00024C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фикационная</w:t>
                  </w:r>
                </w:p>
                <w:p w:rsidR="00554B01" w:rsidRPr="00024C9A" w:rsidRDefault="00554B01" w:rsidP="00E958E6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02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тегория</w:t>
                  </w:r>
                </w:p>
              </w:tc>
            </w:tr>
            <w:tr w:rsidR="00554B01" w:rsidRPr="00024C9A" w:rsidTr="00E82219">
              <w:tc>
                <w:tcPr>
                  <w:tcW w:w="1752" w:type="dxa"/>
                  <w:vMerge/>
                </w:tcPr>
                <w:p w:rsidR="00554B01" w:rsidRPr="00024C9A" w:rsidRDefault="00554B01" w:rsidP="00E958E6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56" w:type="dxa"/>
                  <w:gridSpan w:val="3"/>
                </w:tcPr>
                <w:p w:rsidR="00554B01" w:rsidRPr="002218D1" w:rsidRDefault="00554B01" w:rsidP="00E2000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218D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оказ творческих презентаций и НОД , представленных педагогами,- победителями на районном конкурсе педагогических достижений «Воспитатель года»</w:t>
                  </w:r>
                </w:p>
              </w:tc>
            </w:tr>
            <w:tr w:rsidR="00554B01" w:rsidRPr="00024C9A" w:rsidTr="0086775A">
              <w:tc>
                <w:tcPr>
                  <w:tcW w:w="1752" w:type="dxa"/>
                  <w:vMerge/>
                </w:tcPr>
                <w:p w:rsidR="00554B01" w:rsidRPr="00024C9A" w:rsidRDefault="00554B01" w:rsidP="00E958E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4" w:type="dxa"/>
                </w:tcPr>
                <w:p w:rsidR="00554B01" w:rsidRPr="00024C9A" w:rsidRDefault="00554B01" w:rsidP="00E958E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18D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.40 – 09.50</w:t>
                  </w:r>
                </w:p>
              </w:tc>
              <w:tc>
                <w:tcPr>
                  <w:tcW w:w="2812" w:type="dxa"/>
                </w:tcPr>
                <w:p w:rsidR="00554B01" w:rsidRPr="002218D1" w:rsidRDefault="00554B01" w:rsidP="00F93089">
                  <w:pP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2218D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редставление творческих презентаций из опыта работы:</w:t>
                  </w:r>
                </w:p>
                <w:p w:rsidR="00554B01" w:rsidRPr="00024C9A" w:rsidRDefault="00554B01" w:rsidP="00F93089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18D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«Играя, осваиваем Графическое моделирование»</w:t>
                  </w:r>
                </w:p>
              </w:tc>
              <w:tc>
                <w:tcPr>
                  <w:tcW w:w="2450" w:type="dxa"/>
                </w:tcPr>
                <w:p w:rsidR="00554B01" w:rsidRPr="00024C9A" w:rsidRDefault="00554B01" w:rsidP="00E958E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18D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Быковская Оксана Анатольевна</w:t>
                  </w:r>
                  <w:r w:rsidRPr="0002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оспитатель,</w:t>
                  </w:r>
                </w:p>
                <w:p w:rsidR="00554B01" w:rsidRPr="00024C9A" w:rsidRDefault="00554B01" w:rsidP="00E958E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ысшая </w:t>
                  </w:r>
                  <w:r w:rsidRPr="00024C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фикационная</w:t>
                  </w:r>
                </w:p>
                <w:p w:rsidR="00554B01" w:rsidRPr="00024C9A" w:rsidRDefault="00554B01" w:rsidP="00E958E6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02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тегория</w:t>
                  </w:r>
                </w:p>
              </w:tc>
            </w:tr>
            <w:tr w:rsidR="00554B01" w:rsidRPr="00024C9A" w:rsidTr="0086775A">
              <w:tc>
                <w:tcPr>
                  <w:tcW w:w="1752" w:type="dxa"/>
                  <w:vMerge/>
                </w:tcPr>
                <w:p w:rsidR="00554B01" w:rsidRPr="00024C9A" w:rsidRDefault="00554B01" w:rsidP="00E958E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4" w:type="dxa"/>
                </w:tcPr>
                <w:p w:rsidR="00554B01" w:rsidRPr="00024C9A" w:rsidRDefault="00554B01" w:rsidP="00E958E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18D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.50 – 10.00</w:t>
                  </w:r>
                </w:p>
              </w:tc>
              <w:tc>
                <w:tcPr>
                  <w:tcW w:w="2812" w:type="dxa"/>
                </w:tcPr>
                <w:p w:rsidR="00554B01" w:rsidRPr="00024C9A" w:rsidRDefault="00554B01" w:rsidP="00E958E6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2218D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«</w:t>
                  </w:r>
                  <w:proofErr w:type="spellStart"/>
                  <w:r w:rsidRPr="002218D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Геокешинг</w:t>
                  </w:r>
                  <w:proofErr w:type="spellEnd"/>
                  <w:r w:rsidRPr="002218D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– это здорово!»</w:t>
                  </w:r>
                </w:p>
              </w:tc>
              <w:tc>
                <w:tcPr>
                  <w:tcW w:w="2450" w:type="dxa"/>
                </w:tcPr>
                <w:p w:rsidR="00554B01" w:rsidRPr="00024C9A" w:rsidRDefault="00554B01" w:rsidP="00E958E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18D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опова Татьяна Алексеевна</w:t>
                  </w:r>
                  <w:r w:rsidRPr="0002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оспитатель, высшая </w:t>
                  </w:r>
                  <w:r w:rsidRPr="00024C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фикационная</w:t>
                  </w:r>
                </w:p>
                <w:p w:rsidR="00554B01" w:rsidRPr="00024C9A" w:rsidRDefault="00554B01" w:rsidP="00E958E6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02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тегория</w:t>
                  </w:r>
                </w:p>
              </w:tc>
            </w:tr>
            <w:tr w:rsidR="00554B01" w:rsidRPr="00024C9A" w:rsidTr="0086775A">
              <w:tc>
                <w:tcPr>
                  <w:tcW w:w="1752" w:type="dxa"/>
                  <w:vMerge/>
                </w:tcPr>
                <w:p w:rsidR="00554B01" w:rsidRPr="00024C9A" w:rsidRDefault="00554B01" w:rsidP="00E958E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4" w:type="dxa"/>
                </w:tcPr>
                <w:p w:rsidR="00554B01" w:rsidRPr="002218D1" w:rsidRDefault="00554B01" w:rsidP="00E958E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218D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.00 -10.30</w:t>
                  </w:r>
                </w:p>
              </w:tc>
              <w:tc>
                <w:tcPr>
                  <w:tcW w:w="2812" w:type="dxa"/>
                </w:tcPr>
                <w:p w:rsidR="00554B01" w:rsidRPr="00362626" w:rsidRDefault="00554B01" w:rsidP="0036262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НОД </w:t>
                  </w:r>
                  <w:r w:rsidRPr="002218D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«Космическое путешествие на планету игрушек»</w:t>
                  </w:r>
                  <w:r w:rsidRPr="002218D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ознавательное развит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2218D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(графическое</w:t>
                  </w:r>
                </w:p>
                <w:p w:rsidR="00554B01" w:rsidRPr="002218D1" w:rsidRDefault="00554B01" w:rsidP="00362626">
                  <w:pP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2218D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моделирование)</w:t>
                  </w:r>
                  <w:r w:rsidRPr="002218D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6-7 лет)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450" w:type="dxa"/>
                </w:tcPr>
                <w:p w:rsidR="00554B01" w:rsidRPr="00024C9A" w:rsidRDefault="00554B01" w:rsidP="0036262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18D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Быковская Оксана Анатольевна</w:t>
                  </w:r>
                  <w:r w:rsidRPr="0002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оспитатель,</w:t>
                  </w:r>
                </w:p>
                <w:p w:rsidR="00554B01" w:rsidRPr="00024C9A" w:rsidRDefault="00554B01" w:rsidP="0036262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ысшая </w:t>
                  </w:r>
                  <w:r w:rsidRPr="00024C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фикационная</w:t>
                  </w:r>
                </w:p>
                <w:p w:rsidR="00554B01" w:rsidRPr="002218D1" w:rsidRDefault="00554B01" w:rsidP="003626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2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тегория</w:t>
                  </w:r>
                </w:p>
              </w:tc>
            </w:tr>
            <w:tr w:rsidR="00554B01" w:rsidRPr="00024C9A" w:rsidTr="0086775A">
              <w:tc>
                <w:tcPr>
                  <w:tcW w:w="1752" w:type="dxa"/>
                  <w:vMerge/>
                </w:tcPr>
                <w:p w:rsidR="00554B01" w:rsidRPr="00024C9A" w:rsidRDefault="00554B01" w:rsidP="00E958E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4" w:type="dxa"/>
                </w:tcPr>
                <w:p w:rsidR="00554B01" w:rsidRPr="002218D1" w:rsidRDefault="00554B01" w:rsidP="00E958E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218D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.30 – 11.00</w:t>
                  </w:r>
                </w:p>
              </w:tc>
              <w:tc>
                <w:tcPr>
                  <w:tcW w:w="2812" w:type="dxa"/>
                </w:tcPr>
                <w:p w:rsidR="00554B01" w:rsidRPr="002218D1" w:rsidRDefault="00554B01" w:rsidP="0036262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НОД </w:t>
                  </w:r>
                  <w:r w:rsidRPr="002218D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«Детективное агентство»</w:t>
                  </w:r>
                  <w:r w:rsidRPr="002218D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ознавательное развитие(6-7 лет)</w:t>
                  </w:r>
                </w:p>
                <w:p w:rsidR="00554B01" w:rsidRPr="002218D1" w:rsidRDefault="00554B01" w:rsidP="00A63CC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218D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(элементы квеста) </w:t>
                  </w:r>
                </w:p>
                <w:p w:rsidR="00554B01" w:rsidRPr="002218D1" w:rsidRDefault="00554B01" w:rsidP="00362626">
                  <w:pP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450" w:type="dxa"/>
                </w:tcPr>
                <w:p w:rsidR="00554B01" w:rsidRPr="00024C9A" w:rsidRDefault="00554B01" w:rsidP="0036262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18D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опова Татьяна Алексеевна</w:t>
                  </w:r>
                  <w:r w:rsidRPr="0002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оспитатель,</w:t>
                  </w:r>
                </w:p>
                <w:p w:rsidR="00554B01" w:rsidRPr="00024C9A" w:rsidRDefault="00554B01" w:rsidP="0036262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ысшая </w:t>
                  </w:r>
                  <w:r w:rsidRPr="00024C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фикационная</w:t>
                  </w:r>
                </w:p>
                <w:p w:rsidR="00554B01" w:rsidRPr="002218D1" w:rsidRDefault="00554B01" w:rsidP="003626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2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тегория</w:t>
                  </w:r>
                </w:p>
              </w:tc>
            </w:tr>
          </w:tbl>
          <w:p w:rsidR="008922F3" w:rsidRPr="00024C9A" w:rsidRDefault="008922F3" w:rsidP="00E958E6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</w:tr>
    </w:tbl>
    <w:p w:rsidR="00775EF5" w:rsidRPr="0086775A" w:rsidRDefault="00775EF5" w:rsidP="000A43AE"/>
    <w:sectPr w:rsidR="00775EF5" w:rsidRPr="0086775A" w:rsidSect="004A4B2C"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6258F"/>
    <w:multiLevelType w:val="multilevel"/>
    <w:tmpl w:val="37A4E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190797"/>
    <w:multiLevelType w:val="hybridMultilevel"/>
    <w:tmpl w:val="9FF4F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22F3"/>
    <w:rsid w:val="0002419F"/>
    <w:rsid w:val="0004016A"/>
    <w:rsid w:val="00072AEF"/>
    <w:rsid w:val="00080A7B"/>
    <w:rsid w:val="000A43AE"/>
    <w:rsid w:val="000D1D38"/>
    <w:rsid w:val="000D28AF"/>
    <w:rsid w:val="000D3AF5"/>
    <w:rsid w:val="00183631"/>
    <w:rsid w:val="00194E89"/>
    <w:rsid w:val="001B39C1"/>
    <w:rsid w:val="001C4D9F"/>
    <w:rsid w:val="00282A83"/>
    <w:rsid w:val="002B342F"/>
    <w:rsid w:val="002D0BA8"/>
    <w:rsid w:val="00320185"/>
    <w:rsid w:val="00324DA1"/>
    <w:rsid w:val="00362626"/>
    <w:rsid w:val="003800B4"/>
    <w:rsid w:val="003B7228"/>
    <w:rsid w:val="003D6532"/>
    <w:rsid w:val="00404742"/>
    <w:rsid w:val="00406151"/>
    <w:rsid w:val="0042318E"/>
    <w:rsid w:val="00432A9C"/>
    <w:rsid w:val="00493B28"/>
    <w:rsid w:val="004A4B2C"/>
    <w:rsid w:val="004A72AA"/>
    <w:rsid w:val="004B0075"/>
    <w:rsid w:val="004D0AE7"/>
    <w:rsid w:val="004D1378"/>
    <w:rsid w:val="00554B01"/>
    <w:rsid w:val="00564816"/>
    <w:rsid w:val="005E1648"/>
    <w:rsid w:val="00742E56"/>
    <w:rsid w:val="00775EF5"/>
    <w:rsid w:val="00783B3D"/>
    <w:rsid w:val="007E19A5"/>
    <w:rsid w:val="00831EEE"/>
    <w:rsid w:val="00836548"/>
    <w:rsid w:val="0086775A"/>
    <w:rsid w:val="008922F3"/>
    <w:rsid w:val="00933BEE"/>
    <w:rsid w:val="009574E6"/>
    <w:rsid w:val="009F624C"/>
    <w:rsid w:val="00A0155C"/>
    <w:rsid w:val="00A63CCC"/>
    <w:rsid w:val="00A70FDE"/>
    <w:rsid w:val="00A813EF"/>
    <w:rsid w:val="00B03A56"/>
    <w:rsid w:val="00B1245B"/>
    <w:rsid w:val="00B31522"/>
    <w:rsid w:val="00BD700A"/>
    <w:rsid w:val="00BE08A8"/>
    <w:rsid w:val="00C055C1"/>
    <w:rsid w:val="00C12975"/>
    <w:rsid w:val="00C47F74"/>
    <w:rsid w:val="00C52A5D"/>
    <w:rsid w:val="00CA7FA7"/>
    <w:rsid w:val="00CE0B4C"/>
    <w:rsid w:val="00D02192"/>
    <w:rsid w:val="00D72E61"/>
    <w:rsid w:val="00D81215"/>
    <w:rsid w:val="00DA749D"/>
    <w:rsid w:val="00DC751C"/>
    <w:rsid w:val="00E66127"/>
    <w:rsid w:val="00F9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DF70EE-8183-44A7-B6F7-646FAAF2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2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n">
    <w:name w:val="fn"/>
    <w:basedOn w:val="a0"/>
    <w:rsid w:val="008922F3"/>
  </w:style>
  <w:style w:type="paragraph" w:styleId="a4">
    <w:name w:val="Normal (Web)"/>
    <w:basedOn w:val="a"/>
    <w:uiPriority w:val="99"/>
    <w:unhideWhenUsed/>
    <w:rsid w:val="00892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922F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92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22F3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4D1378"/>
    <w:rPr>
      <w:i/>
      <w:iCs/>
    </w:rPr>
  </w:style>
  <w:style w:type="character" w:styleId="a9">
    <w:name w:val="Hyperlink"/>
    <w:basedOn w:val="a0"/>
    <w:uiPriority w:val="99"/>
    <w:semiHidden/>
    <w:unhideWhenUsed/>
    <w:rsid w:val="004D13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378"/>
  </w:style>
  <w:style w:type="paragraph" w:styleId="aa">
    <w:name w:val="List Paragraph"/>
    <w:basedOn w:val="a"/>
    <w:uiPriority w:val="34"/>
    <w:qFormat/>
    <w:rsid w:val="004D1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E1B08-8287-41F8-8DB0-6E5DE753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</dc:creator>
  <cp:lastModifiedBy>user</cp:lastModifiedBy>
  <cp:revision>2</cp:revision>
  <dcterms:created xsi:type="dcterms:W3CDTF">2017-04-11T06:39:00Z</dcterms:created>
  <dcterms:modified xsi:type="dcterms:W3CDTF">2017-04-11T06:39:00Z</dcterms:modified>
</cp:coreProperties>
</file>